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6B5956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47474435" w:rsidR="00636666" w:rsidRDefault="00562E02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562E0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 – снежный город Рождества, 4 дня</w:t>
            </w:r>
          </w:p>
          <w:p w14:paraId="28ED93F2" w14:textId="6A0B18BC" w:rsidR="00131463" w:rsidRPr="000E4677" w:rsidRDefault="00636666" w:rsidP="005B3B7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="005B3B7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6B595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5B3B7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6B595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6B595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6B595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5B3B7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="006B5956" w:rsidRPr="006B595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5B3B7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6B5956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4760CBD0" w:rsidR="00B73660" w:rsidRPr="006B5956" w:rsidRDefault="00636666" w:rsidP="00222124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C27C" w14:textId="33463F9B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0AB49C97" w14:textId="4D0EB879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56A6E277" w14:textId="7E9074AD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поезда возможна самостоятельная сдача вещей в бесплатную камеру хранения гостиницы проживания (при наличии свободных номеров возможно раннее размещение). В этом случае встреча с группой в 10:45 в холле гостиницы «Октябрьская» (Лиговский проспект, дом 10 – напротив Московского вокзала).</w:t>
            </w:r>
          </w:p>
          <w:p w14:paraId="621E6608" w14:textId="7853E911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EA4701B" w14:textId="5861ADE1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76246938" w14:textId="159091D0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16C6F50B" w14:textId="287696C9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241DBD8A" w14:textId="4DF17A3B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4180A6D2" w14:textId="7C829026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51EA9805" w14:textId="40B37824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610D567E" w14:textId="6643587A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6385F522" w14:textId="1767054F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72E64A30" w14:textId="18B315F5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634CFFA6" w14:textId="25CBDB91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BF875CC" w:rsidR="00B73660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94A13BC" w14:textId="77777777" w:rsidTr="006B5956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1ED97526" w:rsidR="00636666" w:rsidRPr="006B5956" w:rsidRDefault="00B73660" w:rsidP="0022212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9E09" w14:textId="57D43B74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30E26C1" w14:textId="1C3FD4D2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F7AECA2" w14:textId="44AAECA0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Традиции празднования Но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а и Рождества в Петербурге».</w:t>
            </w:r>
          </w:p>
          <w:p w14:paraId="0074C56A" w14:textId="1C09DC00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 xml:space="preserve">Праздник Рождества носил не только семейный, домашний характер, но и был светским, придворным и общественным событием, о котором сообщали в газетах наравне с балами и приемами в высшем свете. Время между Рождеством и Новым годом было самым веселым и </w:t>
            </w: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ярким праздником в году, временем балов и маскарадов, катания на коньках и санных прогулок. Невский проспект и Михайловская площадь, Аничков и Зимний дворцы, набережная Невы у Сената, Марсово поле и Адмиралтейский сад связаны с традициями празднования Рождества и Нового года и обычаями Старого Петербурга.</w:t>
            </w:r>
          </w:p>
          <w:p w14:paraId="40CC4C75" w14:textId="439CBD84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«Исторический теат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макет «Петровская акватория».</w:t>
            </w:r>
          </w:p>
          <w:p w14:paraId="62653E65" w14:textId="7049C419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Здесь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5E6A67E7" w14:textId="5898DF7C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вская ак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ория) ориентировочно в 16:00.</w:t>
            </w:r>
          </w:p>
          <w:p w14:paraId="13A1905F" w14:textId="1466212C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382C3E7D" w:rsidR="00B73660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  <w:tr w:rsidR="00B73660" w:rsidRPr="0035422F" w14:paraId="0217D4A0" w14:textId="77777777" w:rsidTr="006B5956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06D10921" w:rsidR="00636666" w:rsidRPr="006B5956" w:rsidRDefault="00B73660" w:rsidP="0022212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08AB" w14:textId="2F517FB0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гостинице.</w:t>
            </w:r>
          </w:p>
          <w:p w14:paraId="41F6A372" w14:textId="5C6C7DCD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6E8A0B4" w14:textId="60D5FDCA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4E11FFAE" w14:textId="67B10A7B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Щелкунчик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стный новогодний день навсегда.</w:t>
            </w:r>
          </w:p>
          <w:p w14:paraId="17C1DD82" w14:textId="1A14EECC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66E6A7BE" w14:textId="4A01DB3E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4AF71F7B" w14:textId="4E6D4563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7:00.</w:t>
            </w:r>
          </w:p>
          <w:p w14:paraId="081890DE" w14:textId="3895C32C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317A36D1" w:rsidR="00B73660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Эрмитажа).</w:t>
            </w:r>
          </w:p>
        </w:tc>
      </w:tr>
      <w:tr w:rsidR="00B73660" w:rsidRPr="0035422F" w14:paraId="486D7A12" w14:textId="77777777" w:rsidTr="006B5956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B5A" w14:textId="13C8DEC6" w:rsidR="00165AFB" w:rsidRPr="006B5956" w:rsidRDefault="00B73660" w:rsidP="0022212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F262" w14:textId="062748C2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1F93F3F" w14:textId="6D9B9EC8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бесплатную камеру хранения гостиницы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4ECCD446" w14:textId="5BD2E677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2FB216A2" w14:textId="7BB3B1E5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4E841FDB" w14:textId="6E996413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Увлекательное путешествие в основанный Петром I на острове </w:t>
            </w:r>
            <w:proofErr w:type="spellStart"/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147807EF" w14:textId="24FC32CB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1BA6E162" w14:textId="73A1D906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4802E449" w14:textId="4A43AA09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  <w:r w:rsidR="00562E0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осковский вокзал, 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0213B0AC" w14:textId="31FCA09C" w:rsidR="00B73660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5803091B" w14:textId="0F342691" w:rsidR="00165AFB" w:rsidRPr="00562E02" w:rsidRDefault="00165AFB" w:rsidP="006F03D9">
      <w:pPr>
        <w:pStyle w:val="af"/>
        <w:tabs>
          <w:tab w:val="left" w:pos="426"/>
        </w:tabs>
        <w:ind w:right="-143"/>
        <w:rPr>
          <w:b/>
          <w:bCs/>
          <w:sz w:val="14"/>
          <w:szCs w:val="28"/>
          <w:lang w:val="ru-RU"/>
        </w:rPr>
      </w:pPr>
      <w:bookmarkStart w:id="0" w:name="_Hlk43730867"/>
    </w:p>
    <w:p w14:paraId="2379776F" w14:textId="1220CC4E" w:rsidR="00636666" w:rsidRDefault="00884D01" w:rsidP="006B5956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134"/>
        <w:gridCol w:w="1276"/>
        <w:gridCol w:w="1276"/>
        <w:gridCol w:w="1276"/>
      </w:tblGrid>
      <w:tr w:rsidR="005B3B78" w:rsidRPr="005B3B78" w14:paraId="7AB3D4AE" w14:textId="77777777" w:rsidTr="005B3B78">
        <w:tc>
          <w:tcPr>
            <w:tcW w:w="2694" w:type="dxa"/>
            <w:vMerge w:val="restart"/>
            <w:shd w:val="clear" w:color="auto" w:fill="auto"/>
            <w:vAlign w:val="center"/>
          </w:tcPr>
          <w:p w14:paraId="6A68615E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16C3D52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70795B63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3B78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5B3B78" w:rsidRPr="005B3B78" w14:paraId="19CC1E06" w14:textId="77777777" w:rsidTr="005B3B78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14:paraId="5FF310D1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D91AA4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5B3B78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FAA98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058B8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859F9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5B3B78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051BE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CA6EA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3B78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5B3B78" w:rsidRPr="005B3B78" w14:paraId="4DB6B73F" w14:textId="77777777" w:rsidTr="005B3B78">
        <w:trPr>
          <w:trHeight w:val="71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4D944F65" w14:textId="74EE7E09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 xml:space="preserve">«A-ОТЕЛЬ Фонтанка» ***, </w:t>
            </w:r>
            <w:proofErr w:type="spellStart"/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>Лермонтовский</w:t>
            </w:r>
            <w:proofErr w:type="spellEnd"/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 xml:space="preserve"> пр., д. 43/1.</w:t>
            </w:r>
            <w:r w:rsidRPr="005B3B78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</w:tr>
      <w:tr w:rsidR="005B3B78" w:rsidRPr="005B3B78" w14:paraId="4450BE47" w14:textId="77777777" w:rsidTr="005B3B78">
        <w:tc>
          <w:tcPr>
            <w:tcW w:w="2694" w:type="dxa"/>
            <w:shd w:val="clear" w:color="auto" w:fill="auto"/>
            <w:vAlign w:val="center"/>
          </w:tcPr>
          <w:p w14:paraId="75A0D8C1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86165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27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D2E23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2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FFBBD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55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9416C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FBC2D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2F293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</w:tr>
      <w:tr w:rsidR="005B3B78" w:rsidRPr="005B3B78" w14:paraId="7C1170BB" w14:textId="77777777" w:rsidTr="005B3B78">
        <w:trPr>
          <w:trHeight w:val="70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68A09191" w14:textId="2C9BEFC8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5B3B78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., д. 1. /</w:t>
            </w:r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72FD5777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 xml:space="preserve">* Категория номеров атриум / мансарда только для отеля «Станция </w:t>
            </w:r>
            <w:r w:rsidRPr="005B3B78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5B3B78">
              <w:rPr>
                <w:rFonts w:ascii="Times New Roman" w:eastAsia="Times New Roman" w:hAnsi="Times New Roman"/>
                <w:lang w:eastAsia="ru-RU"/>
              </w:rPr>
              <w:t>1».</w:t>
            </w:r>
          </w:p>
        </w:tc>
      </w:tr>
      <w:tr w:rsidR="005B3B78" w:rsidRPr="005B3B78" w14:paraId="5B0F2680" w14:textId="77777777" w:rsidTr="005B3B78">
        <w:tc>
          <w:tcPr>
            <w:tcW w:w="2694" w:type="dxa"/>
            <w:shd w:val="clear" w:color="auto" w:fill="auto"/>
            <w:vAlign w:val="center"/>
          </w:tcPr>
          <w:p w14:paraId="441EA38E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Атриум 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54E88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76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52B057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3D9E4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6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AC2F7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64DFB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A5E43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6350</w:t>
            </w:r>
          </w:p>
        </w:tc>
      </w:tr>
      <w:tr w:rsidR="005B3B78" w:rsidRPr="005B3B78" w14:paraId="2EECF7BB" w14:textId="77777777" w:rsidTr="005B3B78">
        <w:tc>
          <w:tcPr>
            <w:tcW w:w="2694" w:type="dxa"/>
            <w:shd w:val="clear" w:color="auto" w:fill="auto"/>
            <w:vAlign w:val="center"/>
          </w:tcPr>
          <w:p w14:paraId="6F44E77F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1DBA9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85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4CB38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5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5019A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8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B5E1E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67166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9415A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6950</w:t>
            </w:r>
          </w:p>
        </w:tc>
      </w:tr>
      <w:tr w:rsidR="005B3B78" w:rsidRPr="005B3B78" w14:paraId="3DAD90A2" w14:textId="77777777" w:rsidTr="005B3B78">
        <w:trPr>
          <w:trHeight w:val="305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53E89933" w14:textId="577CA3A3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/ ул. Днепропетровская, д. 49.</w:t>
            </w:r>
          </w:p>
          <w:p w14:paraId="1D4A1252" w14:textId="77777777" w:rsidR="005B3B78" w:rsidRPr="005B3B78" w:rsidRDefault="005B3B78" w:rsidP="005B3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5B3B78" w:rsidRPr="005B3B78" w14:paraId="50F22228" w14:textId="77777777" w:rsidTr="005B3B78">
        <w:tc>
          <w:tcPr>
            <w:tcW w:w="2694" w:type="dxa"/>
            <w:shd w:val="clear" w:color="auto" w:fill="auto"/>
            <w:vAlign w:val="center"/>
          </w:tcPr>
          <w:p w14:paraId="46925D36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EA998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4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D2946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54269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8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1AA21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400 / 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8BB16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E01A7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4200 / 3100</w:t>
            </w:r>
          </w:p>
        </w:tc>
      </w:tr>
      <w:tr w:rsidR="005B3B78" w:rsidRPr="005B3B78" w14:paraId="24A85658" w14:textId="77777777" w:rsidTr="005B3B78">
        <w:tc>
          <w:tcPr>
            <w:tcW w:w="2694" w:type="dxa"/>
            <w:shd w:val="clear" w:color="auto" w:fill="auto"/>
            <w:vAlign w:val="center"/>
          </w:tcPr>
          <w:p w14:paraId="74154519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8D7D9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33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4DA521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4C239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BD960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100 / 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F1B74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D1A57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3B78" w:rsidRPr="005B3B78" w14:paraId="2E49C6E6" w14:textId="77777777" w:rsidTr="005B3B78">
        <w:tc>
          <w:tcPr>
            <w:tcW w:w="2694" w:type="dxa"/>
            <w:shd w:val="clear" w:color="auto" w:fill="auto"/>
            <w:vAlign w:val="center"/>
          </w:tcPr>
          <w:p w14:paraId="69054688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FC413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35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1B942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D0733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9EA7F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050 / 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5E21B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FE2BA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3B78" w:rsidRPr="005B3B78" w14:paraId="6F8B12C9" w14:textId="77777777" w:rsidTr="005B3B78">
        <w:tc>
          <w:tcPr>
            <w:tcW w:w="10065" w:type="dxa"/>
            <w:gridSpan w:val="7"/>
            <w:shd w:val="clear" w:color="auto" w:fill="auto"/>
            <w:vAlign w:val="center"/>
          </w:tcPr>
          <w:p w14:paraId="5F602A6A" w14:textId="11C37D94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</w:rPr>
              <w:t>«ИБИС» ***, Лиговский пр., д. 54.</w:t>
            </w:r>
          </w:p>
          <w:p w14:paraId="0747FB94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B3B78">
              <w:rPr>
                <w:rFonts w:ascii="Times New Roman" w:eastAsia="Times New Roman" w:hAnsi="Times New Roman"/>
                <w:b/>
              </w:rPr>
              <w:t>Стоимость уточняется!</w:t>
            </w:r>
          </w:p>
        </w:tc>
      </w:tr>
      <w:tr w:rsidR="005B3B78" w:rsidRPr="005B3B78" w14:paraId="4E18D08B" w14:textId="77777777" w:rsidTr="005B3B78">
        <w:tc>
          <w:tcPr>
            <w:tcW w:w="2694" w:type="dxa"/>
            <w:shd w:val="clear" w:color="auto" w:fill="auto"/>
            <w:vAlign w:val="center"/>
          </w:tcPr>
          <w:p w14:paraId="455CA7CC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E23D7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D1A3B4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3B7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21DDC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C06939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1838D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09BE0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3B78" w:rsidRPr="005B3B78" w14:paraId="5A03E45A" w14:textId="77777777" w:rsidTr="005B3B78">
        <w:tc>
          <w:tcPr>
            <w:tcW w:w="10065" w:type="dxa"/>
            <w:gridSpan w:val="7"/>
            <w:shd w:val="clear" w:color="auto" w:fill="auto"/>
            <w:vAlign w:val="center"/>
          </w:tcPr>
          <w:p w14:paraId="0B3B2022" w14:textId="02039B2F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, ул. Артиллерийская, д. 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14:paraId="764C7005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</w:rPr>
              <w:t>* 3 основных места и 4-ый на доп. месте.</w:t>
            </w:r>
          </w:p>
          <w:p w14:paraId="43857780" w14:textId="77777777" w:rsidR="005B3B78" w:rsidRDefault="005B3B78" w:rsidP="005B3B78">
            <w:pPr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5B3B78">
              <w:rPr>
                <w:rFonts w:ascii="Times New Roman" w:eastAsia="Times New Roman" w:hAnsi="Times New Roman"/>
              </w:rPr>
              <w:t>** Возможно 4-местное размещение – 2 доп. места.</w:t>
            </w:r>
          </w:p>
          <w:p w14:paraId="6D726E71" w14:textId="724634A6" w:rsidR="006A37AA" w:rsidRPr="005B3B78" w:rsidRDefault="006A37AA" w:rsidP="006A37AA">
            <w:pPr>
              <w:spacing w:after="0" w:line="256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5B3B78" w:rsidRPr="005B3B78" w14:paraId="0D3AB1A8" w14:textId="77777777" w:rsidTr="005B3B78">
        <w:tc>
          <w:tcPr>
            <w:tcW w:w="2694" w:type="dxa"/>
            <w:shd w:val="clear" w:color="auto" w:fill="auto"/>
            <w:vAlign w:val="center"/>
          </w:tcPr>
          <w:p w14:paraId="625C41E9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B3B78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97318" w14:textId="6984AFFC" w:rsidR="005B3B78" w:rsidRPr="005B3B78" w:rsidRDefault="006A37AA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AA12553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3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1D78A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9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6A2AD" w14:textId="2AA7BD44" w:rsidR="005B3B78" w:rsidRPr="005B3B78" w:rsidRDefault="006A37AA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0/</w:t>
            </w:r>
            <w:r w:rsidR="005B3B78" w:rsidRPr="005B3B78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AB7CA6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9AFD0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5B3B78" w:rsidRPr="005B3B78" w14:paraId="37950712" w14:textId="77777777" w:rsidTr="005B3B78">
        <w:tc>
          <w:tcPr>
            <w:tcW w:w="2694" w:type="dxa"/>
            <w:shd w:val="clear" w:color="auto" w:fill="auto"/>
            <w:vAlign w:val="center"/>
          </w:tcPr>
          <w:p w14:paraId="1FBE2D82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B3B78">
              <w:rPr>
                <w:rFonts w:ascii="Times New Roman" w:eastAsia="Times New Roman" w:hAnsi="Times New Roman"/>
              </w:rPr>
              <w:t>Семейный 2-комн. трехместный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4A5E6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634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7BD41F2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97AF24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6C3D5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338E5B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919F2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3B78" w:rsidRPr="005B3B78" w14:paraId="5F08B97B" w14:textId="77777777" w:rsidTr="005B3B78">
        <w:tc>
          <w:tcPr>
            <w:tcW w:w="2694" w:type="dxa"/>
            <w:shd w:val="clear" w:color="auto" w:fill="auto"/>
            <w:vAlign w:val="center"/>
          </w:tcPr>
          <w:p w14:paraId="6B3D132E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B3B78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5B3B78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5BD28" w14:textId="7F382AE2" w:rsidR="005B3B78" w:rsidRPr="005B3B78" w:rsidRDefault="006A37AA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3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A065B4E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E9ACE2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A2301" w14:textId="0B79081B" w:rsidR="005B3B78" w:rsidRPr="005B3B78" w:rsidRDefault="006A37AA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50/</w:t>
            </w:r>
            <w:r w:rsidR="005B3B78" w:rsidRPr="005B3B78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3DD373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E5C6CE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3B78" w:rsidRPr="005B3B78" w14:paraId="2BF947E0" w14:textId="77777777" w:rsidTr="005B3B78">
        <w:tc>
          <w:tcPr>
            <w:tcW w:w="10065" w:type="dxa"/>
            <w:gridSpan w:val="7"/>
            <w:shd w:val="clear" w:color="auto" w:fill="auto"/>
            <w:vAlign w:val="center"/>
          </w:tcPr>
          <w:p w14:paraId="6CC08C0E" w14:textId="0ADB30DB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., д. 10</w:t>
            </w: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31C9F643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</w:rPr>
              <w:t>* Возможно 4-местное размещение – 2 доп. места.</w:t>
            </w:r>
          </w:p>
        </w:tc>
      </w:tr>
      <w:tr w:rsidR="005B3B78" w:rsidRPr="005B3B78" w14:paraId="11C33FC6" w14:textId="77777777" w:rsidTr="005B3B78">
        <w:tc>
          <w:tcPr>
            <w:tcW w:w="2694" w:type="dxa"/>
            <w:shd w:val="clear" w:color="auto" w:fill="auto"/>
            <w:vAlign w:val="center"/>
          </w:tcPr>
          <w:p w14:paraId="1547268F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EE8AE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55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145E9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3C84B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97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7DE7B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EEAA1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BE314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5B3B78" w:rsidRPr="005B3B78" w14:paraId="44BE3DA1" w14:textId="77777777" w:rsidTr="005B3B78">
        <w:tc>
          <w:tcPr>
            <w:tcW w:w="2694" w:type="dxa"/>
            <w:shd w:val="clear" w:color="auto" w:fill="auto"/>
            <w:vAlign w:val="center"/>
          </w:tcPr>
          <w:p w14:paraId="0A7249AD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134E8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59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0D797ED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3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C2B4D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5F865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572935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4D363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3B78" w:rsidRPr="005B3B78" w14:paraId="68AD8FE8" w14:textId="77777777" w:rsidTr="005B3B78">
        <w:tc>
          <w:tcPr>
            <w:tcW w:w="2694" w:type="dxa"/>
            <w:shd w:val="clear" w:color="auto" w:fill="auto"/>
            <w:vAlign w:val="center"/>
          </w:tcPr>
          <w:p w14:paraId="514F19F6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B3B78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5B3B78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3CF5A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671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156997F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B62E5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DC928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BAAE77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C3E825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3B78" w:rsidRPr="005B3B78" w14:paraId="14059D45" w14:textId="77777777" w:rsidTr="005B3B78">
        <w:tc>
          <w:tcPr>
            <w:tcW w:w="10065" w:type="dxa"/>
            <w:gridSpan w:val="7"/>
            <w:shd w:val="clear" w:color="auto" w:fill="auto"/>
            <w:vAlign w:val="center"/>
          </w:tcPr>
          <w:p w14:paraId="6576A786" w14:textId="66C3F615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л. Александра Невского, д. 2.</w:t>
            </w:r>
            <w:r w:rsidRPr="005B3B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B3B78" w:rsidRPr="005B3B78" w14:paraId="7B7A6B1B" w14:textId="77777777" w:rsidTr="005B3B78">
        <w:tc>
          <w:tcPr>
            <w:tcW w:w="2694" w:type="dxa"/>
            <w:shd w:val="clear" w:color="auto" w:fill="auto"/>
            <w:vAlign w:val="center"/>
          </w:tcPr>
          <w:p w14:paraId="366F0E86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CF5D5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55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FCD57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4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537BA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19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7D275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19DF4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59678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5B3B78" w:rsidRPr="005B3B78" w14:paraId="2237976C" w14:textId="77777777" w:rsidTr="005B3B78">
        <w:tc>
          <w:tcPr>
            <w:tcW w:w="10065" w:type="dxa"/>
            <w:gridSpan w:val="7"/>
            <w:shd w:val="clear" w:color="auto" w:fill="auto"/>
            <w:vAlign w:val="center"/>
          </w:tcPr>
          <w:p w14:paraId="226BF235" w14:textId="3B0DFF0B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5B3B7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5B3B78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. </w:t>
            </w:r>
          </w:p>
        </w:tc>
      </w:tr>
      <w:tr w:rsidR="005B3B78" w:rsidRPr="005B3B78" w14:paraId="21847094" w14:textId="77777777" w:rsidTr="005B3B78">
        <w:tc>
          <w:tcPr>
            <w:tcW w:w="2694" w:type="dxa"/>
            <w:shd w:val="clear" w:color="auto" w:fill="auto"/>
            <w:vAlign w:val="center"/>
          </w:tcPr>
          <w:p w14:paraId="49B8DE9A" w14:textId="77777777" w:rsidR="005B3B78" w:rsidRPr="005B3B78" w:rsidRDefault="005B3B78" w:rsidP="005B3B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0A804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16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7A74C6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EA92C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22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CBD46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5FA6D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4F2D4" w14:textId="77777777" w:rsidR="005B3B78" w:rsidRPr="005B3B78" w:rsidRDefault="005B3B78" w:rsidP="005B3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  <w:tr w:rsidR="006A37AA" w:rsidRPr="006A37AA" w14:paraId="182CF01D" w14:textId="77777777" w:rsidTr="00FD5CD3">
        <w:tc>
          <w:tcPr>
            <w:tcW w:w="10065" w:type="dxa"/>
            <w:gridSpan w:val="7"/>
            <w:shd w:val="clear" w:color="auto" w:fill="auto"/>
            <w:vAlign w:val="center"/>
          </w:tcPr>
          <w:p w14:paraId="3E27CE95" w14:textId="40A4B0EF" w:rsidR="006A37AA" w:rsidRPr="006A37AA" w:rsidRDefault="006A37AA" w:rsidP="006A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6A37AA">
              <w:rPr>
                <w:rFonts w:ascii="Times New Roman" w:eastAsia="Times New Roman" w:hAnsi="Times New Roman"/>
                <w:b/>
                <w:lang w:val="en-US" w:eastAsia="ru-RU"/>
              </w:rPr>
              <w:t xml:space="preserve">«EXPRESS SADOVAYA» ****, </w:t>
            </w:r>
            <w:r w:rsidRPr="006A37AA">
              <w:rPr>
                <w:rFonts w:ascii="Times New Roman" w:eastAsia="Times New Roman" w:hAnsi="Times New Roman"/>
                <w:b/>
                <w:lang w:eastAsia="ru-RU"/>
              </w:rPr>
              <w:t>Садовая</w:t>
            </w:r>
            <w:r w:rsidRPr="006A37AA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proofErr w:type="gramStart"/>
            <w:r w:rsidRPr="006A37AA">
              <w:rPr>
                <w:rFonts w:ascii="Times New Roman" w:eastAsia="Times New Roman" w:hAnsi="Times New Roman"/>
                <w:b/>
                <w:lang w:eastAsia="ru-RU"/>
              </w:rPr>
              <w:t>ул</w:t>
            </w:r>
            <w:proofErr w:type="spellEnd"/>
            <w:r w:rsidRPr="006A37AA">
              <w:rPr>
                <w:rFonts w:ascii="Times New Roman" w:eastAsia="Times New Roman" w:hAnsi="Times New Roman"/>
                <w:b/>
                <w:lang w:val="en-US" w:eastAsia="ru-RU"/>
              </w:rPr>
              <w:t>.,</w:t>
            </w:r>
            <w:proofErr w:type="gramEnd"/>
            <w:r w:rsidRPr="006A37AA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6A37AA">
              <w:rPr>
                <w:rFonts w:ascii="Times New Roman" w:eastAsia="Times New Roman" w:hAnsi="Times New Roman"/>
                <w:b/>
                <w:lang w:eastAsia="ru-RU"/>
              </w:rPr>
              <w:t>д</w:t>
            </w:r>
            <w:r w:rsidRPr="006A37AA">
              <w:rPr>
                <w:rFonts w:ascii="Times New Roman" w:eastAsia="Times New Roman" w:hAnsi="Times New Roman"/>
                <w:b/>
                <w:lang w:val="en-US" w:eastAsia="ru-RU"/>
              </w:rPr>
              <w:t>. 62.</w:t>
            </w:r>
          </w:p>
        </w:tc>
      </w:tr>
      <w:tr w:rsidR="006A37AA" w:rsidRPr="006A37AA" w14:paraId="2CBCA841" w14:textId="77777777" w:rsidTr="00A05466">
        <w:tc>
          <w:tcPr>
            <w:tcW w:w="2694" w:type="dxa"/>
            <w:shd w:val="clear" w:color="auto" w:fill="auto"/>
          </w:tcPr>
          <w:p w14:paraId="555A435F" w14:textId="24DFFF90" w:rsidR="006A37AA" w:rsidRPr="006A37AA" w:rsidRDefault="006A37AA" w:rsidP="006A37A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6A37AA">
              <w:rPr>
                <w:rFonts w:ascii="Times New Roman" w:hAnsi="Times New Roman"/>
                <w:color w:val="000000"/>
              </w:rPr>
              <w:t xml:space="preserve"> Улучшенны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78987" w14:textId="405BEE89" w:rsidR="006A37AA" w:rsidRPr="006A37AA" w:rsidRDefault="006A37AA" w:rsidP="006A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37AA">
              <w:rPr>
                <w:rFonts w:ascii="Times New Roman" w:hAnsi="Times New Roman"/>
                <w:color w:val="000000"/>
              </w:rPr>
              <w:t>186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3B6BE" w14:textId="21DAD297" w:rsidR="006A37AA" w:rsidRPr="006A37AA" w:rsidRDefault="006A37AA" w:rsidP="006A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37AA">
              <w:rPr>
                <w:rFonts w:ascii="Times New Roman" w:hAnsi="Times New Roman"/>
                <w:color w:val="000000"/>
              </w:rPr>
              <w:t>14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6616D" w14:textId="62CDB602" w:rsidR="006A37AA" w:rsidRPr="006A37AA" w:rsidRDefault="006A37AA" w:rsidP="006A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37AA">
              <w:rPr>
                <w:rFonts w:ascii="Times New Roman" w:hAnsi="Times New Roman"/>
                <w:color w:val="000000"/>
              </w:rPr>
              <w:t>26910</w:t>
            </w:r>
          </w:p>
        </w:tc>
        <w:tc>
          <w:tcPr>
            <w:tcW w:w="1276" w:type="dxa"/>
            <w:shd w:val="clear" w:color="auto" w:fill="auto"/>
          </w:tcPr>
          <w:p w14:paraId="63149199" w14:textId="08CC4BB0" w:rsidR="006A37AA" w:rsidRPr="006A37AA" w:rsidRDefault="006A37AA" w:rsidP="006A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37AA">
              <w:rPr>
                <w:rFonts w:ascii="Times New Roman" w:hAnsi="Times New Roman"/>
                <w:color w:val="000000"/>
              </w:rPr>
              <w:t>3700</w:t>
            </w:r>
          </w:p>
        </w:tc>
        <w:tc>
          <w:tcPr>
            <w:tcW w:w="1276" w:type="dxa"/>
            <w:shd w:val="clear" w:color="auto" w:fill="auto"/>
          </w:tcPr>
          <w:p w14:paraId="2722964A" w14:textId="20805410" w:rsidR="006A37AA" w:rsidRPr="006A37AA" w:rsidRDefault="006A37AA" w:rsidP="006A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37AA">
              <w:rPr>
                <w:rFonts w:ascii="Times New Roman" w:hAnsi="Times New Roman"/>
                <w:color w:val="000000"/>
              </w:rPr>
              <w:t>2200</w:t>
            </w:r>
          </w:p>
        </w:tc>
        <w:tc>
          <w:tcPr>
            <w:tcW w:w="1276" w:type="dxa"/>
            <w:shd w:val="clear" w:color="auto" w:fill="auto"/>
          </w:tcPr>
          <w:p w14:paraId="74EC6A73" w14:textId="7625BB55" w:rsidR="006A37AA" w:rsidRPr="006A37AA" w:rsidRDefault="006A37AA" w:rsidP="006A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37AA">
              <w:rPr>
                <w:rFonts w:ascii="Times New Roman" w:hAnsi="Times New Roman"/>
                <w:color w:val="000000"/>
              </w:rPr>
              <w:t>6450</w:t>
            </w:r>
          </w:p>
        </w:tc>
      </w:tr>
      <w:tr w:rsidR="00562E02" w:rsidRPr="005B3B78" w14:paraId="39F5B953" w14:textId="77777777" w:rsidTr="00D02702">
        <w:tc>
          <w:tcPr>
            <w:tcW w:w="10065" w:type="dxa"/>
            <w:gridSpan w:val="7"/>
            <w:shd w:val="clear" w:color="auto" w:fill="auto"/>
            <w:vAlign w:val="center"/>
          </w:tcPr>
          <w:p w14:paraId="66753817" w14:textId="591F3375" w:rsidR="00562E02" w:rsidRPr="005B3B78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eastAsia="Times New Roman" w:hAnsi="Times New Roman"/>
                <w:b/>
              </w:rPr>
              <w:t>«НЕВСКИЙ БЕРЕГ» ***, Невский проспект, д. 93 и д. 122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562E02" w:rsidRPr="005B3B78" w14:paraId="2279C445" w14:textId="77777777" w:rsidTr="00A7285B">
        <w:tc>
          <w:tcPr>
            <w:tcW w:w="2694" w:type="dxa"/>
            <w:shd w:val="clear" w:color="auto" w:fill="auto"/>
            <w:vAlign w:val="center"/>
          </w:tcPr>
          <w:p w14:paraId="5EE2BB93" w14:textId="346B62A9" w:rsidR="00562E02" w:rsidRPr="005B3B78" w:rsidRDefault="00562E02" w:rsidP="00562E0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B3B78">
              <w:rPr>
                <w:rFonts w:ascii="Times New Roman" w:eastAsia="Times New Roman" w:hAnsi="Times New Roman"/>
                <w:lang w:eastAsia="ru-RU"/>
              </w:rPr>
              <w:lastRenderedPageBreak/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2F22F" w14:textId="4FE1EDBA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197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51D19D" w14:textId="5BCB170A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33406" w14:textId="3DF540DE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30090</w:t>
            </w:r>
          </w:p>
        </w:tc>
        <w:tc>
          <w:tcPr>
            <w:tcW w:w="1276" w:type="dxa"/>
            <w:shd w:val="clear" w:color="auto" w:fill="auto"/>
          </w:tcPr>
          <w:p w14:paraId="124FA8AB" w14:textId="499C6DA6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4100</w:t>
            </w:r>
          </w:p>
        </w:tc>
        <w:tc>
          <w:tcPr>
            <w:tcW w:w="1276" w:type="dxa"/>
            <w:shd w:val="clear" w:color="auto" w:fill="auto"/>
          </w:tcPr>
          <w:p w14:paraId="15065D79" w14:textId="2F6AE48F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3CAB06" w14:textId="4D2234CC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7500</w:t>
            </w:r>
          </w:p>
        </w:tc>
      </w:tr>
      <w:tr w:rsidR="00562E02" w:rsidRPr="005B3B78" w14:paraId="16BF4B16" w14:textId="77777777" w:rsidTr="00A7285B">
        <w:tc>
          <w:tcPr>
            <w:tcW w:w="2694" w:type="dxa"/>
            <w:shd w:val="clear" w:color="auto" w:fill="auto"/>
            <w:vAlign w:val="center"/>
          </w:tcPr>
          <w:p w14:paraId="26CD37CA" w14:textId="45CDB416" w:rsidR="00562E02" w:rsidRPr="005B3B78" w:rsidRDefault="00562E02" w:rsidP="00562E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E20C49" w14:textId="345058F1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214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FE266F" w14:textId="0970DF6F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13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548F7" w14:textId="4A385C8C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9D0100" w14:textId="6F433BAD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4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C2B9A" w14:textId="01554D5E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1850</w:t>
            </w:r>
          </w:p>
        </w:tc>
        <w:tc>
          <w:tcPr>
            <w:tcW w:w="1276" w:type="dxa"/>
            <w:shd w:val="clear" w:color="auto" w:fill="auto"/>
          </w:tcPr>
          <w:p w14:paraId="60617B2D" w14:textId="4085C9D1" w:rsidR="00562E02" w:rsidRPr="00562E02" w:rsidRDefault="00562E02" w:rsidP="0056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E02">
              <w:rPr>
                <w:rFonts w:ascii="Times New Roman" w:hAnsi="Times New Roman"/>
                <w:szCs w:val="16"/>
              </w:rPr>
              <w:t>-</w:t>
            </w:r>
          </w:p>
        </w:tc>
      </w:tr>
    </w:tbl>
    <w:p w14:paraId="5134AB3F" w14:textId="0B3A9587" w:rsidR="005B3B78" w:rsidRPr="005B3B78" w:rsidRDefault="005B3B78" w:rsidP="005B3B78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5B3B78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5B3B78">
        <w:rPr>
          <w:rFonts w:ascii="Times New Roman" w:eastAsia="Times New Roman" w:hAnsi="Times New Roman"/>
          <w:lang w:eastAsia="ru-RU"/>
        </w:rPr>
        <w:t xml:space="preserve"> </w:t>
      </w:r>
      <w:r w:rsidRPr="005B3B78">
        <w:rPr>
          <w:rFonts w:ascii="Times New Roman" w:eastAsia="Times New Roman" w:hAnsi="Times New Roman"/>
          <w:b/>
          <w:lang w:eastAsia="ru-RU"/>
        </w:rPr>
        <w:t>без размещения</w:t>
      </w:r>
      <w:r w:rsidRPr="005B3B78">
        <w:rPr>
          <w:rFonts w:ascii="Times New Roman" w:eastAsia="Times New Roman" w:hAnsi="Times New Roman"/>
          <w:lang w:eastAsia="ru-RU"/>
        </w:rPr>
        <w:t xml:space="preserve"> на 1 чел.: 8090 руб.</w:t>
      </w:r>
    </w:p>
    <w:p w14:paraId="29BF1C85" w14:textId="0941C938" w:rsidR="00222124" w:rsidRDefault="005B3B78" w:rsidP="00D3449A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5B3B78">
        <w:rPr>
          <w:rFonts w:ascii="Times New Roman" w:eastAsia="Times New Roman" w:hAnsi="Times New Roman"/>
          <w:lang w:eastAsia="ru-RU"/>
        </w:rPr>
        <w:t>Скидка для школьника до 14 лет – 900 руб.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5B3B78">
        <w:rPr>
          <w:rFonts w:ascii="Times New Roman" w:eastAsia="Times New Roman" w:hAnsi="Times New Roman"/>
          <w:lang w:eastAsia="ru-RU"/>
        </w:rPr>
        <w:t>с 14 лет – 400 руб.</w:t>
      </w:r>
    </w:p>
    <w:p w14:paraId="3BD11763" w14:textId="77777777" w:rsidR="006A37AA" w:rsidRPr="00D3449A" w:rsidRDefault="006A37AA" w:rsidP="00D3449A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bookmarkStart w:id="1" w:name="_GoBack"/>
      <w:bookmarkEnd w:id="1"/>
    </w:p>
    <w:p w14:paraId="086E248C" w14:textId="4C2ECD23" w:rsidR="00072673" w:rsidRPr="008634E1" w:rsidRDefault="00315D09" w:rsidP="006B5956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60AE2DEB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проживания);</w:t>
      </w:r>
    </w:p>
    <w:p w14:paraId="15246B56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3136895A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144003A3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76D831B1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05EAEAEA" w:rsidR="002F4904" w:rsidRDefault="002F4904" w:rsidP="005B3B78">
      <w:pPr>
        <w:pStyle w:val="af0"/>
        <w:spacing w:after="0" w:line="240" w:lineRule="auto"/>
        <w:ind w:left="1080"/>
        <w:jc w:val="both"/>
        <w:rPr>
          <w:b/>
          <w:sz w:val="28"/>
          <w:szCs w:val="24"/>
        </w:rPr>
      </w:pPr>
    </w:p>
    <w:p w14:paraId="5F2E0BCB" w14:textId="29B77FC1" w:rsidR="00C73586" w:rsidRDefault="00C73586" w:rsidP="006B5956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67B6F275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0806584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08C37231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4D007161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услуги камеры хранения на вокзале;</w:t>
      </w:r>
    </w:p>
    <w:p w14:paraId="250A7D31" w14:textId="0565149B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6B5956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2302DFE9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4054A2EB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9FAF0D5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7AF5DE96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45691E12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6CB382DC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3E732B23" w:rsidR="002F4904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6B5956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6B5956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6B595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E5F6" w14:textId="77777777" w:rsidR="003C5D11" w:rsidRDefault="003C5D11" w:rsidP="00CD1C11">
      <w:pPr>
        <w:spacing w:after="0" w:line="240" w:lineRule="auto"/>
      </w:pPr>
      <w:r>
        <w:separator/>
      </w:r>
    </w:p>
  </w:endnote>
  <w:endnote w:type="continuationSeparator" w:id="0">
    <w:p w14:paraId="36DFEF11" w14:textId="77777777" w:rsidR="003C5D11" w:rsidRDefault="003C5D11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BE41" w14:textId="77777777" w:rsidR="003C5D11" w:rsidRDefault="003C5D11" w:rsidP="00CD1C11">
      <w:pPr>
        <w:spacing w:after="0" w:line="240" w:lineRule="auto"/>
      </w:pPr>
      <w:r>
        <w:separator/>
      </w:r>
    </w:p>
  </w:footnote>
  <w:footnote w:type="continuationSeparator" w:id="0">
    <w:p w14:paraId="5B94D849" w14:textId="77777777" w:rsidR="003C5D11" w:rsidRDefault="003C5D11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3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1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2"/>
  </w:num>
  <w:num w:numId="30">
    <w:abstractNumId w:val="30"/>
  </w:num>
  <w:num w:numId="31">
    <w:abstractNumId w:val="22"/>
  </w:num>
  <w:num w:numId="32">
    <w:abstractNumId w:val="29"/>
  </w:num>
  <w:num w:numId="3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3944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C5D11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32EB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62E02"/>
    <w:rsid w:val="0057431A"/>
    <w:rsid w:val="00576B44"/>
    <w:rsid w:val="005867F3"/>
    <w:rsid w:val="00590225"/>
    <w:rsid w:val="0059043D"/>
    <w:rsid w:val="0059168B"/>
    <w:rsid w:val="005969DA"/>
    <w:rsid w:val="005A1BF1"/>
    <w:rsid w:val="005A2A1B"/>
    <w:rsid w:val="005A4A89"/>
    <w:rsid w:val="005B396A"/>
    <w:rsid w:val="005B3B78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51EC9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37AA"/>
    <w:rsid w:val="006A6986"/>
    <w:rsid w:val="006B1627"/>
    <w:rsid w:val="006B1DA2"/>
    <w:rsid w:val="006B33B9"/>
    <w:rsid w:val="006B4703"/>
    <w:rsid w:val="006B5956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D6A4B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3AB7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32E37"/>
    <w:rsid w:val="00D3449A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073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8466A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8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0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6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3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7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2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2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4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7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5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BD65-DE52-475D-90B4-11152A4A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5</cp:revision>
  <cp:lastPrinted>2021-05-14T11:01:00Z</cp:lastPrinted>
  <dcterms:created xsi:type="dcterms:W3CDTF">2021-11-19T13:21:00Z</dcterms:created>
  <dcterms:modified xsi:type="dcterms:W3CDTF">2023-12-04T11:46:00Z</dcterms:modified>
</cp:coreProperties>
</file>